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3DA1" w14:textId="06B2531B" w:rsidR="00761588" w:rsidRDefault="00833229">
      <w:pPr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</w:pPr>
      <w:r w:rsidRPr="00833229">
        <w:rPr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4D8636A" wp14:editId="60DF97D6">
            <wp:simplePos x="0" y="0"/>
            <wp:positionH relativeFrom="margin">
              <wp:align>left</wp:align>
            </wp:positionH>
            <wp:positionV relativeFrom="paragraph">
              <wp:posOffset>220134</wp:posOffset>
            </wp:positionV>
            <wp:extent cx="5400040" cy="626745"/>
            <wp:effectExtent l="0" t="0" r="0" b="1905"/>
            <wp:wrapTight wrapText="bothSides">
              <wp:wrapPolygon edited="0">
                <wp:start x="0" y="0"/>
                <wp:lineTo x="0" y="21009"/>
                <wp:lineTo x="21488" y="21009"/>
                <wp:lineTo x="21488" y="0"/>
                <wp:lineTo x="0" y="0"/>
              </wp:wrapPolygon>
            </wp:wrapTight>
            <wp:docPr id="1" name="Imagem 1" descr="C:\Users\João Dias\AppData\Local\Microsoft\Windows\INetCache\Content.MSO\BE7319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Dias\AppData\Local\Microsoft\Windows\INetCache\Content.MSO\BE7319A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3229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Métodos Probabilísticos para Engenharia I</w:t>
      </w:r>
      <w:bookmarkStart w:id="0" w:name="_GoBack"/>
      <w:bookmarkEnd w:id="0"/>
      <w:r w:rsidRPr="00833229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nformática</w:t>
      </w:r>
      <w:r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ab/>
        <w:t xml:space="preserve">                      Ano letivo 2018/2019</w:t>
      </w:r>
    </w:p>
    <w:p w14:paraId="022ADA00" w14:textId="41F06151" w:rsidR="00833229" w:rsidRPr="008F34BA" w:rsidRDefault="008F34BA" w:rsidP="008F34BA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: Carlos Bastos</w:t>
      </w:r>
    </w:p>
    <w:p w14:paraId="4DE26B20" w14:textId="023478C8" w:rsidR="00833229" w:rsidRDefault="00833229">
      <w:pPr>
        <w:rPr>
          <w:i/>
          <w:sz w:val="18"/>
          <w:szCs w:val="18"/>
        </w:rPr>
      </w:pPr>
    </w:p>
    <w:p w14:paraId="0EB0C062" w14:textId="77777777" w:rsidR="00833229" w:rsidRDefault="00833229" w:rsidP="00833229">
      <w:pPr>
        <w:jc w:val="center"/>
        <w:rPr>
          <w:sz w:val="50"/>
          <w:szCs w:val="50"/>
        </w:rPr>
      </w:pPr>
    </w:p>
    <w:p w14:paraId="63BC71DD" w14:textId="77777777" w:rsidR="00833229" w:rsidRPr="006771FB" w:rsidRDefault="00833229" w:rsidP="008F34BA">
      <w:pPr>
        <w:rPr>
          <w:sz w:val="50"/>
          <w:szCs w:val="50"/>
          <w:u w:val="single"/>
        </w:rPr>
      </w:pPr>
    </w:p>
    <w:p w14:paraId="77E2D935" w14:textId="36EAD47B" w:rsidR="00833229" w:rsidRDefault="00833229" w:rsidP="00833229">
      <w:pPr>
        <w:jc w:val="center"/>
        <w:rPr>
          <w:sz w:val="50"/>
          <w:szCs w:val="50"/>
        </w:rPr>
      </w:pPr>
    </w:p>
    <w:p w14:paraId="69E64780" w14:textId="77777777" w:rsidR="008F34BA" w:rsidRDefault="008F34BA" w:rsidP="00833229">
      <w:pPr>
        <w:jc w:val="center"/>
        <w:rPr>
          <w:sz w:val="50"/>
          <w:szCs w:val="50"/>
        </w:rPr>
      </w:pPr>
    </w:p>
    <w:p w14:paraId="320A2F14" w14:textId="36D72CEA" w:rsidR="00833229" w:rsidRPr="00833229" w:rsidRDefault="00833229" w:rsidP="00833229">
      <w:pPr>
        <w:jc w:val="center"/>
        <w:rPr>
          <w:b/>
          <w:sz w:val="80"/>
          <w:szCs w:val="80"/>
        </w:rPr>
      </w:pPr>
      <w:r w:rsidRPr="00833229">
        <w:rPr>
          <w:b/>
          <w:sz w:val="80"/>
          <w:szCs w:val="80"/>
        </w:rPr>
        <w:t>Relatório do trabalho prático de MPEI</w:t>
      </w:r>
    </w:p>
    <w:p w14:paraId="0F5A5BBC" w14:textId="187DEE40" w:rsidR="00833229" w:rsidRDefault="00833229" w:rsidP="00833229">
      <w:pPr>
        <w:jc w:val="center"/>
        <w:rPr>
          <w:sz w:val="50"/>
          <w:szCs w:val="50"/>
        </w:rPr>
      </w:pPr>
    </w:p>
    <w:p w14:paraId="2BFC6013" w14:textId="77777777" w:rsidR="00833229" w:rsidRDefault="00833229" w:rsidP="00833229">
      <w:pPr>
        <w:rPr>
          <w:sz w:val="24"/>
          <w:szCs w:val="24"/>
        </w:rPr>
      </w:pPr>
    </w:p>
    <w:p w14:paraId="3F2B21E3" w14:textId="77777777" w:rsidR="00833229" w:rsidRDefault="00833229" w:rsidP="00833229">
      <w:pPr>
        <w:rPr>
          <w:sz w:val="24"/>
          <w:szCs w:val="24"/>
        </w:rPr>
      </w:pPr>
    </w:p>
    <w:p w14:paraId="7EFC94A0" w14:textId="77777777" w:rsidR="00833229" w:rsidRDefault="00833229" w:rsidP="00833229">
      <w:pPr>
        <w:rPr>
          <w:sz w:val="24"/>
          <w:szCs w:val="24"/>
        </w:rPr>
      </w:pPr>
    </w:p>
    <w:p w14:paraId="0E386E44" w14:textId="77777777" w:rsidR="00833229" w:rsidRDefault="00833229" w:rsidP="00833229">
      <w:pPr>
        <w:rPr>
          <w:sz w:val="24"/>
          <w:szCs w:val="24"/>
        </w:rPr>
      </w:pPr>
    </w:p>
    <w:p w14:paraId="3EBAFD22" w14:textId="77777777" w:rsidR="00833229" w:rsidRDefault="00833229" w:rsidP="00833229">
      <w:pPr>
        <w:rPr>
          <w:sz w:val="24"/>
          <w:szCs w:val="24"/>
        </w:rPr>
      </w:pPr>
    </w:p>
    <w:p w14:paraId="2910B024" w14:textId="77777777" w:rsidR="00833229" w:rsidRDefault="00833229" w:rsidP="00833229">
      <w:pPr>
        <w:rPr>
          <w:sz w:val="24"/>
          <w:szCs w:val="24"/>
        </w:rPr>
      </w:pPr>
    </w:p>
    <w:p w14:paraId="7CEAABB0" w14:textId="77777777" w:rsidR="008F34BA" w:rsidRDefault="008F34BA" w:rsidP="00833229">
      <w:pPr>
        <w:rPr>
          <w:sz w:val="24"/>
          <w:szCs w:val="24"/>
        </w:rPr>
      </w:pPr>
    </w:p>
    <w:p w14:paraId="3B2AADB9" w14:textId="77777777" w:rsidR="008F34BA" w:rsidRDefault="008F34BA" w:rsidP="00833229">
      <w:pPr>
        <w:rPr>
          <w:sz w:val="24"/>
          <w:szCs w:val="24"/>
        </w:rPr>
      </w:pPr>
    </w:p>
    <w:p w14:paraId="1B1395F8" w14:textId="6F576BF8" w:rsidR="00833229" w:rsidRDefault="00833229" w:rsidP="00833229">
      <w:pPr>
        <w:rPr>
          <w:sz w:val="24"/>
          <w:szCs w:val="24"/>
        </w:rPr>
      </w:pPr>
      <w:r>
        <w:rPr>
          <w:sz w:val="24"/>
          <w:szCs w:val="24"/>
        </w:rPr>
        <w:t>Trabalho realizado por:</w:t>
      </w:r>
    </w:p>
    <w:p w14:paraId="0C4C8F6F" w14:textId="7F8390A8" w:rsidR="00833229" w:rsidRDefault="00833229" w:rsidP="00833229">
      <w:pPr>
        <w:rPr>
          <w:sz w:val="24"/>
          <w:szCs w:val="24"/>
        </w:rPr>
      </w:pPr>
      <w:r>
        <w:rPr>
          <w:sz w:val="24"/>
          <w:szCs w:val="24"/>
        </w:rPr>
        <w:t>João Dias nº89236</w:t>
      </w:r>
    </w:p>
    <w:p w14:paraId="3A4AF142" w14:textId="79650488" w:rsidR="00833229" w:rsidRDefault="00833229" w:rsidP="00833229">
      <w:pPr>
        <w:rPr>
          <w:sz w:val="24"/>
          <w:szCs w:val="24"/>
        </w:rPr>
      </w:pPr>
      <w:r>
        <w:rPr>
          <w:sz w:val="24"/>
          <w:szCs w:val="24"/>
        </w:rPr>
        <w:t>Tomás Costa nº</w:t>
      </w:r>
      <w:r w:rsidR="00DA57E4">
        <w:rPr>
          <w:sz w:val="24"/>
          <w:szCs w:val="24"/>
        </w:rPr>
        <w:t>89016</w:t>
      </w:r>
      <w:r w:rsidR="00170FF9">
        <w:rPr>
          <w:sz w:val="24"/>
          <w:szCs w:val="24"/>
        </w:rPr>
        <w:tab/>
      </w:r>
    </w:p>
    <w:p w14:paraId="47091DBE" w14:textId="65121012" w:rsidR="008F34BA" w:rsidRPr="00F31AD8" w:rsidRDefault="00753C6C" w:rsidP="00833229">
      <w:pPr>
        <w:rPr>
          <w:b/>
          <w:sz w:val="44"/>
          <w:szCs w:val="44"/>
        </w:rPr>
      </w:pPr>
      <w:r w:rsidRPr="00F31AD8">
        <w:rPr>
          <w:b/>
          <w:sz w:val="44"/>
          <w:szCs w:val="44"/>
        </w:rPr>
        <w:lastRenderedPageBreak/>
        <w:t>Teste dos Módulos</w:t>
      </w:r>
    </w:p>
    <w:p w14:paraId="2501450F" w14:textId="0FE52305" w:rsidR="00F31AD8" w:rsidRDefault="00F31AD8" w:rsidP="00F31AD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al como pedido no enunciado, foram feitos 3 programas (módulos), um para o </w:t>
      </w:r>
      <w:r w:rsidRPr="00F31AD8">
        <w:rPr>
          <w:i/>
          <w:sz w:val="24"/>
          <w:szCs w:val="24"/>
        </w:rPr>
        <w:t>contador estocástico</w:t>
      </w:r>
      <w:r>
        <w:rPr>
          <w:sz w:val="24"/>
          <w:szCs w:val="24"/>
        </w:rPr>
        <w:t xml:space="preserve">, outro para o </w:t>
      </w:r>
      <w:r w:rsidRPr="00F31AD8">
        <w:rPr>
          <w:i/>
          <w:sz w:val="24"/>
          <w:szCs w:val="24"/>
        </w:rPr>
        <w:t>Counting Bloom Filter</w:t>
      </w:r>
      <w:r>
        <w:rPr>
          <w:sz w:val="24"/>
          <w:szCs w:val="24"/>
        </w:rPr>
        <w:t xml:space="preserve"> e outro para descobrir itens similares usando </w:t>
      </w:r>
      <w:r w:rsidRPr="00F31AD8">
        <w:rPr>
          <w:i/>
          <w:sz w:val="24"/>
          <w:szCs w:val="24"/>
        </w:rPr>
        <w:t>minhash</w:t>
      </w:r>
      <w:r>
        <w:rPr>
          <w:sz w:val="24"/>
          <w:szCs w:val="24"/>
        </w:rPr>
        <w:t>. Aqui se segue uma breve descrição de como correr os vários programas.</w:t>
      </w:r>
    </w:p>
    <w:p w14:paraId="313170F2" w14:textId="0D08B32C" w:rsidR="00F31AD8" w:rsidRPr="00F31AD8" w:rsidRDefault="00F31AD8" w:rsidP="00F31AD8">
      <w:pPr>
        <w:ind w:firstLine="708"/>
        <w:rPr>
          <w:sz w:val="24"/>
          <w:szCs w:val="24"/>
        </w:rPr>
      </w:pPr>
    </w:p>
    <w:p w14:paraId="5BFA2C88" w14:textId="0C549C6A" w:rsidR="00F31AD8" w:rsidRPr="00F31AD8" w:rsidRDefault="00F31AD8" w:rsidP="00F31AD8">
      <w:pPr>
        <w:jc w:val="both"/>
        <w:rPr>
          <w:i/>
          <w:sz w:val="28"/>
          <w:szCs w:val="28"/>
        </w:rPr>
      </w:pPr>
      <w:r w:rsidRPr="00F31AD8">
        <w:rPr>
          <w:i/>
          <w:sz w:val="28"/>
          <w:szCs w:val="28"/>
        </w:rPr>
        <w:t>Contador Estocástico</w:t>
      </w:r>
    </w:p>
    <w:p w14:paraId="6D01BC75" w14:textId="150EACAE" w:rsidR="001E6834" w:rsidRDefault="00F31AD8" w:rsidP="001E68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6834">
        <w:rPr>
          <w:sz w:val="24"/>
          <w:szCs w:val="24"/>
        </w:rPr>
        <w:t>Começa-se por correr o programa</w:t>
      </w:r>
      <w:r w:rsidR="001E6834">
        <w:rPr>
          <w:sz w:val="24"/>
          <w:szCs w:val="24"/>
        </w:rPr>
        <w:t xml:space="preserve"> </w:t>
      </w:r>
      <w:r w:rsidR="001E6834" w:rsidRPr="001E6834">
        <w:rPr>
          <w:i/>
          <w:sz w:val="24"/>
          <w:szCs w:val="24"/>
        </w:rPr>
        <w:t>TesteContador.java</w:t>
      </w:r>
      <w:r w:rsidR="001E6834">
        <w:rPr>
          <w:sz w:val="24"/>
          <w:szCs w:val="24"/>
        </w:rPr>
        <w:t>, a probabilidade não é pedida, apenas está definida nas variáveis e é-nos dado como return values o número de contagens que fez e a respetiva percentagem.</w:t>
      </w:r>
    </w:p>
    <w:p w14:paraId="76A7C531" w14:textId="39D81462" w:rsidR="001E6834" w:rsidRPr="006771FB" w:rsidRDefault="001E6834" w:rsidP="001E683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xemplo do output esperado:</w:t>
      </w:r>
    </w:p>
    <w:p w14:paraId="2ACC1217" w14:textId="3024D7A4" w:rsidR="0002733F" w:rsidRPr="00DE1A36" w:rsidRDefault="00DE1A36" w:rsidP="00F31AD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23C906" wp14:editId="110108D9">
                <wp:simplePos x="0" y="0"/>
                <wp:positionH relativeFrom="column">
                  <wp:posOffset>-10160</wp:posOffset>
                </wp:positionH>
                <wp:positionV relativeFrom="paragraph">
                  <wp:posOffset>1015365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5A4F1" w14:textId="0E57D54B" w:rsidR="00DE1A36" w:rsidRPr="00762BBE" w:rsidRDefault="00DE1A36" w:rsidP="00DE1A3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B034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Output de Teste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3C90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.8pt;margin-top:79.95pt;width:425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" stroked="f">
                <v:textbox style="mso-fit-shape-to-text:t" inset="0,0,0,0">
                  <w:txbxContent>
                    <w:p w14:paraId="4655A4F1" w14:textId="0E57D54B" w:rsidR="00DE1A36" w:rsidRPr="00762BBE" w:rsidRDefault="00DE1A36" w:rsidP="00DE1A3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B034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Output de TesteCont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683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E62ED4" wp14:editId="7E979856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4006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A1F7" w14:textId="43FF2BAE" w:rsidR="001E6834" w:rsidRDefault="001E6834" w:rsidP="00F31AD8">
      <w:pPr>
        <w:jc w:val="both"/>
        <w:rPr>
          <w:i/>
          <w:sz w:val="28"/>
          <w:szCs w:val="28"/>
        </w:rPr>
      </w:pPr>
      <w:r w:rsidRPr="001E6834">
        <w:rPr>
          <w:i/>
          <w:sz w:val="28"/>
          <w:szCs w:val="28"/>
        </w:rPr>
        <w:t>Counting Bloom Filter</w:t>
      </w:r>
    </w:p>
    <w:p w14:paraId="2CBAAD08" w14:textId="1E207F16" w:rsidR="00DE1A36" w:rsidRPr="001E6834" w:rsidRDefault="001E6834" w:rsidP="00DE1A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eça-se por correr o programa </w:t>
      </w:r>
      <w:r>
        <w:rPr>
          <w:i/>
          <w:sz w:val="24"/>
          <w:szCs w:val="24"/>
        </w:rPr>
        <w:t xml:space="preserve">testebloom.java, </w:t>
      </w:r>
      <w:r>
        <w:rPr>
          <w:sz w:val="24"/>
          <w:szCs w:val="24"/>
        </w:rPr>
        <w:t xml:space="preserve">o </w:t>
      </w:r>
      <w:r w:rsidR="0002733F">
        <w:rPr>
          <w:sz w:val="24"/>
          <w:szCs w:val="24"/>
        </w:rPr>
        <w:t>programa começa por um criar um filtro, de seguida o ficheiro teste.txt é lido e todas as palavras do mesmo são inseridas no filtro, caso sejam inseridas com sucesso estas são impressas.</w:t>
      </w:r>
      <w:r w:rsidR="00DE1A36">
        <w:rPr>
          <w:sz w:val="24"/>
          <w:szCs w:val="24"/>
        </w:rPr>
        <w:t xml:space="preserve"> </w:t>
      </w:r>
      <w:r w:rsidR="00DE1A36">
        <w:rPr>
          <w:sz w:val="24"/>
          <w:szCs w:val="24"/>
        </w:rPr>
        <w:t>Posteriormente a isto é-nos ainda possível ver o número de ocorrências de uma palavra, remover uma palavra do Bloom Filter e verificar a presença de uma palavra</w:t>
      </w:r>
      <w:r w:rsidR="00DE1A36">
        <w:rPr>
          <w:sz w:val="24"/>
          <w:szCs w:val="24"/>
        </w:rPr>
        <w:t xml:space="preserve"> tudo isto através </w:t>
      </w:r>
      <w:r w:rsidR="0023156E">
        <w:rPr>
          <w:sz w:val="24"/>
          <w:szCs w:val="24"/>
        </w:rPr>
        <w:t>de um sistema interativo.</w:t>
      </w:r>
    </w:p>
    <w:p w14:paraId="73DA2137" w14:textId="651B4E15" w:rsidR="001E6834" w:rsidRDefault="0023156E" w:rsidP="00F31A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F33B10" wp14:editId="638F77EF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45872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21" y="21373"/>
                <wp:lineTo x="2142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E28444" wp14:editId="75F6E51A">
                <wp:simplePos x="0" y="0"/>
                <wp:positionH relativeFrom="margin">
                  <wp:posOffset>2567940</wp:posOffset>
                </wp:positionH>
                <wp:positionV relativeFrom="paragraph">
                  <wp:posOffset>2189480</wp:posOffset>
                </wp:positionV>
                <wp:extent cx="28987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4" y="20057"/>
                    <wp:lineTo x="21434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1BF5" w14:textId="27BF5B68" w:rsidR="00DE1A36" w:rsidRPr="00302982" w:rsidRDefault="00DE1A36" w:rsidP="00DE1A3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3156E">
                              <w:t>3</w:t>
                            </w:r>
                            <w:r>
                              <w:t>- opções disponib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28444" id="Caixa de texto 8" o:spid="_x0000_s1027" type="#_x0000_t202" style="position:absolute;left:0;text-align:left;margin-left:202.2pt;margin-top:172.4pt;width:228.25pt;height:.0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" stroked="f">
                <v:textbox style="mso-fit-shape-to-text:t" inset="0,0,0,0">
                  <w:txbxContent>
                    <w:p w14:paraId="00161BF5" w14:textId="27BF5B68" w:rsidR="00DE1A36" w:rsidRPr="00302982" w:rsidRDefault="00DE1A36" w:rsidP="00DE1A3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3156E">
                        <w:t>3</w:t>
                      </w:r>
                      <w:r>
                        <w:t>- opções disponibiliz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B68D600" wp14:editId="2AF4B894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280352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0AF77" w14:textId="46E54881" w:rsidR="0002733F" w:rsidRPr="0023156E" w:rsidRDefault="0023156E" w:rsidP="00F31AD8">
      <w:pPr>
        <w:jc w:val="both"/>
        <w:rPr>
          <w:i/>
          <w:sz w:val="28"/>
          <w:szCs w:val="28"/>
        </w:rPr>
      </w:pPr>
      <w:r w:rsidRPr="0023156E">
        <w:rPr>
          <w:i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66B567" wp14:editId="07A166FA">
                <wp:simplePos x="0" y="0"/>
                <wp:positionH relativeFrom="margin">
                  <wp:align>left</wp:align>
                </wp:positionH>
                <wp:positionV relativeFrom="paragraph">
                  <wp:posOffset>1873250</wp:posOffset>
                </wp:positionV>
                <wp:extent cx="2458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00486" w14:textId="168685CD" w:rsidR="00DE1A36" w:rsidRPr="002D72ED" w:rsidRDefault="00DE1A36" w:rsidP="00DE1A3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3156E">
                              <w:t>2</w:t>
                            </w:r>
                            <w:r>
                              <w:t xml:space="preserve"> - output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6B567" id="Caixa de texto 7" o:spid="_x0000_s1028" type="#_x0000_t202" style="position:absolute;left:0;text-align:left;margin-left:0;margin-top:147.5pt;width:193.6pt;height: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" stroked="f">
                <v:textbox style="mso-fit-shape-to-text:t" inset="0,0,0,0">
                  <w:txbxContent>
                    <w:p w14:paraId="52E00486" w14:textId="168685CD" w:rsidR="00DE1A36" w:rsidRPr="002D72ED" w:rsidRDefault="00DE1A36" w:rsidP="00DE1A3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3156E">
                        <w:t>2</w:t>
                      </w:r>
                      <w:r>
                        <w:t xml:space="preserve"> - output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3CF0F4" w14:textId="03423038" w:rsidR="0023156E" w:rsidRPr="0023156E" w:rsidRDefault="0023156E" w:rsidP="0023156E">
      <w:pPr>
        <w:jc w:val="both"/>
        <w:rPr>
          <w:i/>
          <w:sz w:val="28"/>
          <w:szCs w:val="28"/>
          <w:u w:val="single"/>
        </w:rPr>
      </w:pPr>
      <w:r w:rsidRPr="0023156E">
        <w:rPr>
          <w:i/>
          <w:sz w:val="28"/>
          <w:szCs w:val="28"/>
        </w:rPr>
        <w:lastRenderedPageBreak/>
        <w:t>Itens</w:t>
      </w:r>
      <w:r>
        <w:rPr>
          <w:i/>
          <w:sz w:val="28"/>
          <w:szCs w:val="28"/>
        </w:rPr>
        <w:t xml:space="preserve"> </w:t>
      </w:r>
      <w:r w:rsidRPr="0023156E">
        <w:rPr>
          <w:i/>
          <w:sz w:val="28"/>
          <w:szCs w:val="28"/>
        </w:rPr>
        <w:t>Similares</w:t>
      </w:r>
    </w:p>
    <w:p w14:paraId="00F48FC5" w14:textId="3E4740D3" w:rsidR="0023156E" w:rsidRDefault="0023156E" w:rsidP="002315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eça-se por correr o programa </w:t>
      </w:r>
      <w:r>
        <w:rPr>
          <w:i/>
          <w:sz w:val="24"/>
          <w:szCs w:val="24"/>
        </w:rPr>
        <w:t xml:space="preserve">SimilaresTeste.java, </w:t>
      </w:r>
      <w:r>
        <w:rPr>
          <w:sz w:val="24"/>
          <w:szCs w:val="24"/>
        </w:rPr>
        <w:t xml:space="preserve">este lê o file </w:t>
      </w:r>
      <w:r w:rsidRPr="00C77031">
        <w:rPr>
          <w:i/>
          <w:sz w:val="24"/>
          <w:szCs w:val="24"/>
        </w:rPr>
        <w:t>u.data</w:t>
      </w:r>
      <w:r>
        <w:rPr>
          <w:sz w:val="24"/>
          <w:szCs w:val="24"/>
        </w:rPr>
        <w:t xml:space="preserve"> que contém os filmes (usados na aula prática), depois calcula a matriz de semelhanças</w:t>
      </w:r>
      <w:r w:rsidR="000B0348">
        <w:rPr>
          <w:sz w:val="24"/>
          <w:szCs w:val="24"/>
        </w:rPr>
        <w:t xml:space="preserve"> </w:t>
      </w:r>
      <w:proofErr w:type="gramStart"/>
      <w:r w:rsidR="000B0348">
        <w:rPr>
          <w:sz w:val="24"/>
          <w:szCs w:val="24"/>
        </w:rPr>
        <w:t>( 1</w:t>
      </w:r>
      <w:proofErr w:type="gramEnd"/>
      <w:r w:rsidR="000B0348">
        <w:rPr>
          <w:sz w:val="24"/>
          <w:szCs w:val="24"/>
        </w:rPr>
        <w:t xml:space="preserve"> – distância) e depois verifica users parecidos conforme o threshold definido.</w:t>
      </w:r>
    </w:p>
    <w:p w14:paraId="4E8EA828" w14:textId="6A3F7860" w:rsidR="000B0348" w:rsidRPr="0023156E" w:rsidRDefault="000B0348" w:rsidP="0023156E">
      <w:pPr>
        <w:jc w:val="both"/>
        <w:rPr>
          <w:sz w:val="24"/>
          <w:szCs w:val="24"/>
        </w:rPr>
      </w:pPr>
      <w:r>
        <w:rPr>
          <w:sz w:val="24"/>
          <w:szCs w:val="24"/>
        </w:rPr>
        <w:t>Dá-nos o par: User1:User2:Semelhança</w:t>
      </w:r>
    </w:p>
    <w:p w14:paraId="3098C59A" w14:textId="0C969581" w:rsidR="0002733F" w:rsidRPr="0023156E" w:rsidRDefault="0002733F" w:rsidP="00F31AD8">
      <w:pPr>
        <w:jc w:val="both"/>
        <w:rPr>
          <w:sz w:val="24"/>
          <w:szCs w:val="24"/>
          <w:u w:val="single"/>
        </w:rPr>
      </w:pPr>
    </w:p>
    <w:p w14:paraId="34ADA607" w14:textId="7370C581" w:rsidR="0002733F" w:rsidRDefault="0002733F" w:rsidP="00F31AD8">
      <w:pPr>
        <w:jc w:val="both"/>
        <w:rPr>
          <w:sz w:val="24"/>
          <w:szCs w:val="24"/>
        </w:rPr>
      </w:pPr>
    </w:p>
    <w:p w14:paraId="65321350" w14:textId="4D8277E1" w:rsidR="0002733F" w:rsidRDefault="00C97374" w:rsidP="00F31AD8">
      <w:pPr>
        <w:jc w:val="both"/>
        <w:rPr>
          <w:b/>
          <w:sz w:val="44"/>
          <w:szCs w:val="44"/>
        </w:rPr>
      </w:pPr>
      <w:r w:rsidRPr="00F31AD8">
        <w:rPr>
          <w:b/>
          <w:sz w:val="44"/>
          <w:szCs w:val="44"/>
        </w:rPr>
        <w:t>Módulo</w:t>
      </w:r>
      <w:r>
        <w:rPr>
          <w:b/>
          <w:sz w:val="44"/>
          <w:szCs w:val="44"/>
        </w:rPr>
        <w:t xml:space="preserve"> Final</w:t>
      </w:r>
    </w:p>
    <w:p w14:paraId="213DCF94" w14:textId="5A106362" w:rsidR="00C77031" w:rsidRDefault="00BF3A73" w:rsidP="00BF3A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7031">
        <w:rPr>
          <w:sz w:val="24"/>
          <w:szCs w:val="24"/>
        </w:rPr>
        <w:t xml:space="preserve">Neste módulo, agregámos os módulos anteriormente referidos num só de modo </w:t>
      </w:r>
      <w:r>
        <w:rPr>
          <w:sz w:val="24"/>
          <w:szCs w:val="24"/>
        </w:rPr>
        <w:t xml:space="preserve">         </w:t>
      </w:r>
      <w:r w:rsidR="00C77031">
        <w:rPr>
          <w:sz w:val="24"/>
          <w:szCs w:val="24"/>
        </w:rPr>
        <w:t>a aplicar as diferentes funcionalidades de cada um para um só exercício.</w:t>
      </w:r>
      <w:r w:rsidR="009D469D">
        <w:rPr>
          <w:sz w:val="24"/>
          <w:szCs w:val="24"/>
        </w:rPr>
        <w:t xml:space="preserve"> Decidimos então usar o conceito de lotaria e explorar tudo que pode ser feito com as variáveis que esta proporciona desde nome de vencedores a datas e números de lotaria associados às mesmas. Para ver este módulo em “ação” começa-se por correr o programa </w:t>
      </w:r>
      <w:r w:rsidR="009D469D" w:rsidRPr="009D469D">
        <w:rPr>
          <w:i/>
          <w:sz w:val="24"/>
          <w:szCs w:val="24"/>
        </w:rPr>
        <w:t>ModuloFinal.java</w:t>
      </w:r>
      <w:r w:rsidR="009D469D">
        <w:rPr>
          <w:sz w:val="24"/>
          <w:szCs w:val="24"/>
        </w:rPr>
        <w:t xml:space="preserve"> e um menu vai ser apresentado.</w:t>
      </w:r>
    </w:p>
    <w:p w14:paraId="3DA44954" w14:textId="10F5F63A" w:rsidR="0002733F" w:rsidRDefault="00BF3A73" w:rsidP="00F31A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FF9F98" wp14:editId="29583FFD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6766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6109" w14:textId="6D488E11" w:rsidR="0002733F" w:rsidRDefault="0002733F" w:rsidP="00F31AD8">
      <w:pPr>
        <w:jc w:val="both"/>
        <w:rPr>
          <w:sz w:val="24"/>
          <w:szCs w:val="24"/>
        </w:rPr>
      </w:pPr>
    </w:p>
    <w:p w14:paraId="38A53ED2" w14:textId="19E7C617" w:rsidR="0002733F" w:rsidRDefault="0002733F" w:rsidP="00F31AD8">
      <w:pPr>
        <w:jc w:val="both"/>
        <w:rPr>
          <w:sz w:val="24"/>
          <w:szCs w:val="24"/>
        </w:rPr>
      </w:pPr>
    </w:p>
    <w:p w14:paraId="488ABF48" w14:textId="02754972" w:rsidR="0002733F" w:rsidRDefault="0002733F" w:rsidP="00F31AD8">
      <w:pPr>
        <w:jc w:val="both"/>
        <w:rPr>
          <w:sz w:val="24"/>
          <w:szCs w:val="24"/>
        </w:rPr>
      </w:pPr>
    </w:p>
    <w:p w14:paraId="699137EA" w14:textId="738759B5" w:rsidR="009D469D" w:rsidRDefault="009D469D" w:rsidP="009D469D">
      <w:pPr>
        <w:jc w:val="both"/>
        <w:rPr>
          <w:b/>
          <w:sz w:val="44"/>
          <w:szCs w:val="44"/>
        </w:rPr>
      </w:pPr>
    </w:p>
    <w:p w14:paraId="3AC25E10" w14:textId="07490AC8" w:rsidR="009D469D" w:rsidRDefault="00BF3A73" w:rsidP="009D469D">
      <w:pPr>
        <w:jc w:val="both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CC0144" wp14:editId="0CB235EE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C9830" w14:textId="6F396321" w:rsidR="00BF3A73" w:rsidRPr="00772F8C" w:rsidRDefault="00BF3A73" w:rsidP="00BF3A7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C0144" id="Caixa de texto 10" o:spid="_x0000_s1029" type="#_x0000_t202" style="position:absolute;left:0;text-align:left;margin-left:0;margin-top:28.7pt;width:289.5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" stroked="f">
                <v:textbox style="mso-fit-shape-to-text:t" inset="0,0,0,0">
                  <w:txbxContent>
                    <w:p w14:paraId="7A4C9830" w14:textId="6F396321" w:rsidR="00BF3A73" w:rsidRPr="00772F8C" w:rsidRDefault="00BF3A73" w:rsidP="00BF3A7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4 - Menu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519ADC" w14:textId="77777777" w:rsidR="00BF3A73" w:rsidRDefault="00BF3A73" w:rsidP="00BF3A73">
      <w:pPr>
        <w:tabs>
          <w:tab w:val="left" w:pos="1695"/>
        </w:tabs>
        <w:jc w:val="both"/>
        <w:rPr>
          <w:sz w:val="24"/>
          <w:szCs w:val="24"/>
        </w:rPr>
      </w:pPr>
    </w:p>
    <w:p w14:paraId="77E336A4" w14:textId="6D7753F1" w:rsidR="009D469D" w:rsidRDefault="00BF3A73" w:rsidP="00BF3A73">
      <w:pPr>
        <w:tabs>
          <w:tab w:val="left" w:pos="1695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a aceder às opções “2” e “3” temos de primeiro executar a “1” para inicializar o filtro, o mesmo se aplica à opção “5”, para esta ser acedida primeiro temos de executar o “4” visto que é este que define o número de elementos que vamos ler para a semelhança de “5”.</w:t>
      </w:r>
    </w:p>
    <w:p w14:paraId="41056D31" w14:textId="4A893780" w:rsidR="00BF3A73" w:rsidRPr="009D469D" w:rsidRDefault="00BF3A73" w:rsidP="00BF3A73">
      <w:pPr>
        <w:tabs>
          <w:tab w:val="left" w:pos="1695"/>
        </w:tabs>
        <w:jc w:val="both"/>
        <w:rPr>
          <w:sz w:val="24"/>
          <w:szCs w:val="24"/>
        </w:rPr>
      </w:pPr>
    </w:p>
    <w:p w14:paraId="34262B94" w14:textId="1B393635" w:rsidR="009D469D" w:rsidRDefault="009D469D" w:rsidP="009D469D">
      <w:pPr>
        <w:jc w:val="both"/>
        <w:rPr>
          <w:b/>
          <w:sz w:val="44"/>
          <w:szCs w:val="44"/>
        </w:rPr>
      </w:pPr>
    </w:p>
    <w:p w14:paraId="5E33FEC4" w14:textId="5E5F0B65" w:rsidR="009D469D" w:rsidRDefault="009D469D" w:rsidP="009D469D">
      <w:pPr>
        <w:jc w:val="both"/>
        <w:rPr>
          <w:b/>
          <w:sz w:val="44"/>
          <w:szCs w:val="44"/>
        </w:rPr>
      </w:pPr>
    </w:p>
    <w:p w14:paraId="18FCFD21" w14:textId="2CBF1D86" w:rsidR="009D469D" w:rsidRDefault="009D469D" w:rsidP="009D469D">
      <w:pPr>
        <w:jc w:val="both"/>
        <w:rPr>
          <w:b/>
          <w:sz w:val="44"/>
          <w:szCs w:val="44"/>
        </w:rPr>
      </w:pPr>
    </w:p>
    <w:p w14:paraId="5655192B" w14:textId="013FC648" w:rsidR="00BF3A73" w:rsidRDefault="00BF3A73" w:rsidP="009D469D">
      <w:pPr>
        <w:jc w:val="both"/>
        <w:rPr>
          <w:b/>
          <w:sz w:val="44"/>
          <w:szCs w:val="44"/>
        </w:rPr>
      </w:pPr>
    </w:p>
    <w:p w14:paraId="13E9C520" w14:textId="762607DA" w:rsidR="00BF3A73" w:rsidRDefault="000B0348" w:rsidP="009D469D">
      <w:pPr>
        <w:jc w:val="both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083ED4" wp14:editId="1C008F17">
                <wp:simplePos x="0" y="0"/>
                <wp:positionH relativeFrom="column">
                  <wp:posOffset>2534285</wp:posOffset>
                </wp:positionH>
                <wp:positionV relativeFrom="paragraph">
                  <wp:posOffset>2276475</wp:posOffset>
                </wp:positionV>
                <wp:extent cx="2865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0DE64" w14:textId="5CD3FFE8" w:rsidR="000B0348" w:rsidRPr="008A5291" w:rsidRDefault="000B0348" w:rsidP="000B0348">
                            <w:pPr>
                              <w:pStyle w:val="Legenda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>Figura 6 – Opção (2) – verifica se um nome pertence (e quantas vezes) ao conjunto de venc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3ED4" id="Caixa de texto 18" o:spid="_x0000_s1030" type="#_x0000_t202" style="position:absolute;left:0;text-align:left;margin-left:199.55pt;margin-top:179.25pt;width:225.6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" stroked="f">
                <v:textbox style="mso-fit-shape-to-text:t" inset="0,0,0,0">
                  <w:txbxContent>
                    <w:p w14:paraId="24C0DE64" w14:textId="5CD3FFE8" w:rsidR="000B0348" w:rsidRPr="008A5291" w:rsidRDefault="000B0348" w:rsidP="000B0348">
                      <w:pPr>
                        <w:pStyle w:val="Legenda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t>Figura 6 – Opção (2) – verifica se um nome pertence (e quantas vezes) ao conjunto de vence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4261306E" wp14:editId="0633403D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286575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94" y="21352"/>
                <wp:lineTo x="2139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952A2F" wp14:editId="47750D3F">
                <wp:simplePos x="0" y="0"/>
                <wp:positionH relativeFrom="column">
                  <wp:posOffset>0</wp:posOffset>
                </wp:positionH>
                <wp:positionV relativeFrom="paragraph">
                  <wp:posOffset>2847975</wp:posOffset>
                </wp:positionV>
                <wp:extent cx="2278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E0D8" w14:textId="1F7CA56E" w:rsidR="000B0348" w:rsidRPr="000B0348" w:rsidRDefault="000B0348" w:rsidP="000B0348">
                            <w:pPr>
                              <w:pStyle w:val="Legenda"/>
                              <w:rPr>
                                <w:b/>
                                <w:noProof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t>Figura 5 – Opção (1) – criam um filtro com os nomes dos vencedores da lo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2A2F" id="Caixa de texto 17" o:spid="_x0000_s1031" type="#_x0000_t202" style="position:absolute;left:0;text-align:left;margin-left:0;margin-top:224.25pt;width:179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" stroked="f">
                <v:textbox style="mso-fit-shape-to-text:t" inset="0,0,0,0">
                  <w:txbxContent>
                    <w:p w14:paraId="50F7E0D8" w14:textId="1F7CA56E" w:rsidR="000B0348" w:rsidRPr="000B0348" w:rsidRDefault="000B0348" w:rsidP="000B0348">
                      <w:pPr>
                        <w:pStyle w:val="Legenda"/>
                        <w:rPr>
                          <w:b/>
                          <w:noProof/>
                          <w:sz w:val="44"/>
                          <w:szCs w:val="44"/>
                          <w:u w:val="single"/>
                        </w:rPr>
                      </w:pPr>
                      <w:r>
                        <w:t>Figura 5 – Opção (1) – criam um filtro com os nomes dos vencedores da lota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2030061C" wp14:editId="255ECE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8380" cy="2790825"/>
            <wp:effectExtent l="0" t="0" r="7620" b="9525"/>
            <wp:wrapTight wrapText="bothSides">
              <wp:wrapPolygon edited="0">
                <wp:start x="0" y="0"/>
                <wp:lineTo x="0" y="21526"/>
                <wp:lineTo x="21492" y="21526"/>
                <wp:lineTo x="2149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EB8E4" w14:textId="4BD1D3BD" w:rsidR="00BF3A73" w:rsidRDefault="00BF3A73" w:rsidP="009D469D">
      <w:pPr>
        <w:jc w:val="both"/>
        <w:rPr>
          <w:b/>
          <w:sz w:val="44"/>
          <w:szCs w:val="44"/>
        </w:rPr>
      </w:pPr>
    </w:p>
    <w:p w14:paraId="5E265269" w14:textId="7E5FEDC2" w:rsidR="00BF3A73" w:rsidRDefault="00BF3A73" w:rsidP="009D469D">
      <w:pPr>
        <w:jc w:val="both"/>
        <w:rPr>
          <w:b/>
          <w:sz w:val="44"/>
          <w:szCs w:val="44"/>
        </w:rPr>
      </w:pPr>
    </w:p>
    <w:p w14:paraId="303E3C9B" w14:textId="1E67385E" w:rsidR="00BF3A73" w:rsidRDefault="000B0348" w:rsidP="009D469D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5D83A91B" wp14:editId="78EA318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6861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A79AA" w14:textId="18688E1B" w:rsidR="00BF3A73" w:rsidRDefault="00BF3A73" w:rsidP="009D469D">
      <w:pPr>
        <w:jc w:val="both"/>
        <w:rPr>
          <w:b/>
          <w:sz w:val="44"/>
          <w:szCs w:val="44"/>
        </w:rPr>
      </w:pPr>
    </w:p>
    <w:p w14:paraId="3783CAC2" w14:textId="059FBDD0" w:rsidR="000B0348" w:rsidRDefault="000B0348" w:rsidP="00F31AD8">
      <w:pPr>
        <w:jc w:val="both"/>
        <w:rPr>
          <w:sz w:val="24"/>
          <w:szCs w:val="24"/>
        </w:rPr>
      </w:pPr>
    </w:p>
    <w:p w14:paraId="4A593236" w14:textId="53923F31" w:rsidR="000B0348" w:rsidRDefault="000B0348" w:rsidP="00F31AD8">
      <w:pPr>
        <w:jc w:val="both"/>
        <w:rPr>
          <w:sz w:val="24"/>
          <w:szCs w:val="24"/>
        </w:rPr>
      </w:pPr>
    </w:p>
    <w:p w14:paraId="08BBD58C" w14:textId="68D268D1" w:rsidR="000B0348" w:rsidRDefault="000B0348" w:rsidP="00F31AD8">
      <w:pPr>
        <w:jc w:val="both"/>
        <w:rPr>
          <w:sz w:val="24"/>
          <w:szCs w:val="24"/>
        </w:rPr>
      </w:pPr>
    </w:p>
    <w:p w14:paraId="68978B67" w14:textId="7E204F36" w:rsidR="000B0348" w:rsidRDefault="000B0348" w:rsidP="00F31AD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8B649C" wp14:editId="388BCDAB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686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4" y="20057"/>
                    <wp:lineTo x="21544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50BCC" w14:textId="747C6A7B" w:rsidR="000B0348" w:rsidRPr="008C0E9C" w:rsidRDefault="000B0348" w:rsidP="000B0348">
                            <w:pPr>
                              <w:pStyle w:val="Legenda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>Figura 7 – Opção (3) – Vê qual o nome mais predomi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B649C" id="Caixa de texto 19" o:spid="_x0000_s1032" type="#_x0000_t202" style="position:absolute;left:0;text-align:left;margin-left:0;margin-top:6.05pt;width:290.25pt;height:.05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" stroked="f">
                <v:textbox style="mso-fit-shape-to-text:t" inset="0,0,0,0">
                  <w:txbxContent>
                    <w:p w14:paraId="38E50BCC" w14:textId="747C6A7B" w:rsidR="000B0348" w:rsidRPr="008C0E9C" w:rsidRDefault="000B0348" w:rsidP="000B0348">
                      <w:pPr>
                        <w:pStyle w:val="Legenda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t>Figura 7 – Opção (3) – Vê qual o nome mais predomina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EA42CE" w14:textId="2779449E" w:rsidR="000B0348" w:rsidRDefault="000B0348" w:rsidP="00F31AD8">
      <w:pPr>
        <w:jc w:val="both"/>
        <w:rPr>
          <w:sz w:val="24"/>
          <w:szCs w:val="24"/>
        </w:rPr>
      </w:pPr>
    </w:p>
    <w:p w14:paraId="09A44127" w14:textId="24EDB0D4" w:rsidR="000B0348" w:rsidRDefault="000B0348" w:rsidP="00F31AD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A57FA5" wp14:editId="304D44A9">
                <wp:simplePos x="0" y="0"/>
                <wp:positionH relativeFrom="column">
                  <wp:posOffset>785495</wp:posOffset>
                </wp:positionH>
                <wp:positionV relativeFrom="paragraph">
                  <wp:posOffset>202374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46828" w14:textId="693AC1F6" w:rsidR="000B0348" w:rsidRPr="005240BA" w:rsidRDefault="000B0348" w:rsidP="000B0348">
                            <w:pPr>
                              <w:pStyle w:val="Legenda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Figura 8 – Opção (4) – Define o número de entradas que o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pretende contabi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7FA5" id="Caixa de texto 20" o:spid="_x0000_s1033" type="#_x0000_t202" style="position:absolute;left:0;text-align:left;margin-left:61.85pt;margin-top:159.35pt;width:301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" stroked="f">
                <v:textbox style="mso-fit-shape-to-text:t" inset="0,0,0,0">
                  <w:txbxContent>
                    <w:p w14:paraId="50246828" w14:textId="693AC1F6" w:rsidR="000B0348" w:rsidRPr="005240BA" w:rsidRDefault="000B0348" w:rsidP="000B0348">
                      <w:pPr>
                        <w:pStyle w:val="Legenda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t xml:space="preserve">Figura 8 – Opção (4) – Define o número de entradas que o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pretende contabiliz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078ED2CF" wp14:editId="20122FA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82905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93" y="21406"/>
                <wp:lineTo x="2149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9C69" w14:textId="1DBE787C" w:rsidR="000B0348" w:rsidRDefault="000B0348" w:rsidP="00F31AD8">
      <w:pPr>
        <w:jc w:val="both"/>
        <w:rPr>
          <w:sz w:val="24"/>
          <w:szCs w:val="24"/>
        </w:rPr>
      </w:pPr>
    </w:p>
    <w:p w14:paraId="64A260C6" w14:textId="54B58AA4" w:rsidR="000B0348" w:rsidRDefault="000B0348" w:rsidP="00F31AD8">
      <w:pPr>
        <w:jc w:val="both"/>
        <w:rPr>
          <w:sz w:val="24"/>
          <w:szCs w:val="24"/>
        </w:rPr>
      </w:pPr>
    </w:p>
    <w:p w14:paraId="59E87691" w14:textId="392803EC" w:rsidR="0002733F" w:rsidRDefault="0002733F" w:rsidP="00F31AD8">
      <w:pPr>
        <w:jc w:val="both"/>
        <w:rPr>
          <w:sz w:val="24"/>
          <w:szCs w:val="24"/>
        </w:rPr>
      </w:pPr>
    </w:p>
    <w:p w14:paraId="2E4E83D8" w14:textId="0A0FA6A5" w:rsidR="000B0348" w:rsidRDefault="000B0348" w:rsidP="00F31AD8">
      <w:pPr>
        <w:jc w:val="both"/>
        <w:rPr>
          <w:sz w:val="24"/>
          <w:szCs w:val="24"/>
        </w:rPr>
      </w:pPr>
    </w:p>
    <w:p w14:paraId="5C84561B" w14:textId="25378624" w:rsidR="000B0348" w:rsidRDefault="000B0348" w:rsidP="00F31AD8">
      <w:pPr>
        <w:jc w:val="both"/>
        <w:rPr>
          <w:sz w:val="24"/>
          <w:szCs w:val="24"/>
        </w:rPr>
      </w:pPr>
    </w:p>
    <w:p w14:paraId="78949075" w14:textId="51D9919B" w:rsidR="000B0348" w:rsidRDefault="000B0348" w:rsidP="00F31AD8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B3D5FB" wp14:editId="4235294D">
                <wp:simplePos x="0" y="0"/>
                <wp:positionH relativeFrom="column">
                  <wp:posOffset>575945</wp:posOffset>
                </wp:positionH>
                <wp:positionV relativeFrom="paragraph">
                  <wp:posOffset>280987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BE55F" w14:textId="64320AFF" w:rsidR="000B0348" w:rsidRPr="00335A77" w:rsidRDefault="000B0348" w:rsidP="000B0348">
                            <w:pPr>
                              <w:pStyle w:val="Legenda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>Figura 9 – Opção (5</w:t>
                            </w:r>
                            <w:r w:rsidR="00AF3A59">
                              <w:t>) -</w:t>
                            </w:r>
                            <w:r>
                              <w:t xml:space="preserve"> </w:t>
                            </w:r>
                            <w:r w:rsidR="00AF3A59">
                              <w:t>(parte do output) – Aqui podemos ver os pares similares e a sua semelh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3D5FB" id="Caixa de texto 21" o:spid="_x0000_s1034" type="#_x0000_t202" style="position:absolute;left:0;text-align:left;margin-left:45.35pt;margin-top:221.25pt;width:334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" stroked="f">
                <v:textbox style="mso-fit-shape-to-text:t" inset="0,0,0,0">
                  <w:txbxContent>
                    <w:p w14:paraId="571BE55F" w14:textId="64320AFF" w:rsidR="000B0348" w:rsidRPr="00335A77" w:rsidRDefault="000B0348" w:rsidP="000B0348">
                      <w:pPr>
                        <w:pStyle w:val="Legenda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t>Figura 9 – Opção (5</w:t>
                      </w:r>
                      <w:r w:rsidR="00AF3A59">
                        <w:t>) -</w:t>
                      </w:r>
                      <w:r>
                        <w:t xml:space="preserve"> </w:t>
                      </w:r>
                      <w:r w:rsidR="00AF3A59">
                        <w:t>(parte do output) – Aqui podemos ver os pares similares e a sua semelhan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72FEF54F" wp14:editId="72231A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81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6869A" w14:textId="78BCA796" w:rsidR="000B0348" w:rsidRDefault="000B0348" w:rsidP="00F31AD8">
      <w:pPr>
        <w:jc w:val="both"/>
        <w:rPr>
          <w:sz w:val="24"/>
          <w:szCs w:val="24"/>
        </w:rPr>
      </w:pPr>
    </w:p>
    <w:p w14:paraId="4166C773" w14:textId="41871562" w:rsidR="000B0348" w:rsidRDefault="000B0348" w:rsidP="00F31AD8">
      <w:pPr>
        <w:jc w:val="both"/>
        <w:rPr>
          <w:sz w:val="24"/>
          <w:szCs w:val="24"/>
        </w:rPr>
      </w:pPr>
    </w:p>
    <w:p w14:paraId="224B825D" w14:textId="4EBE9ACA" w:rsidR="000B0348" w:rsidRDefault="000B0348" w:rsidP="00F31AD8">
      <w:pPr>
        <w:jc w:val="both"/>
        <w:rPr>
          <w:sz w:val="24"/>
          <w:szCs w:val="24"/>
        </w:rPr>
      </w:pPr>
    </w:p>
    <w:p w14:paraId="13081BB4" w14:textId="6C32BB53" w:rsidR="000B0348" w:rsidRDefault="000B0348" w:rsidP="00F31AD8">
      <w:pPr>
        <w:jc w:val="both"/>
        <w:rPr>
          <w:sz w:val="24"/>
          <w:szCs w:val="24"/>
        </w:rPr>
      </w:pPr>
    </w:p>
    <w:p w14:paraId="6FE17481" w14:textId="3AF1B9B3" w:rsidR="000B0348" w:rsidRDefault="000B0348" w:rsidP="00F31AD8">
      <w:pPr>
        <w:jc w:val="both"/>
        <w:rPr>
          <w:sz w:val="24"/>
          <w:szCs w:val="24"/>
        </w:rPr>
      </w:pPr>
    </w:p>
    <w:p w14:paraId="1936D160" w14:textId="7ADD6403" w:rsidR="000B0348" w:rsidRDefault="000B0348" w:rsidP="00F31AD8">
      <w:pPr>
        <w:jc w:val="both"/>
        <w:rPr>
          <w:sz w:val="24"/>
          <w:szCs w:val="24"/>
        </w:rPr>
      </w:pPr>
    </w:p>
    <w:p w14:paraId="2BDD0D42" w14:textId="3C658036" w:rsidR="000B0348" w:rsidRDefault="000B0348" w:rsidP="00F31AD8">
      <w:pPr>
        <w:jc w:val="both"/>
        <w:rPr>
          <w:sz w:val="24"/>
          <w:szCs w:val="24"/>
        </w:rPr>
      </w:pPr>
    </w:p>
    <w:p w14:paraId="26017FFE" w14:textId="1BA62E55" w:rsidR="000B0348" w:rsidRDefault="000B0348" w:rsidP="00F31AD8">
      <w:pPr>
        <w:jc w:val="both"/>
        <w:rPr>
          <w:sz w:val="24"/>
          <w:szCs w:val="24"/>
        </w:rPr>
      </w:pPr>
    </w:p>
    <w:p w14:paraId="39D23608" w14:textId="638C14BE" w:rsidR="000B0348" w:rsidRDefault="000B0348" w:rsidP="00F31AD8">
      <w:pPr>
        <w:jc w:val="both"/>
        <w:rPr>
          <w:sz w:val="24"/>
          <w:szCs w:val="24"/>
        </w:rPr>
      </w:pPr>
    </w:p>
    <w:p w14:paraId="094FF72E" w14:textId="77777777" w:rsidR="000B0348" w:rsidRDefault="000B0348" w:rsidP="000B0348">
      <w:pPr>
        <w:jc w:val="both"/>
        <w:rPr>
          <w:b/>
          <w:sz w:val="44"/>
          <w:szCs w:val="44"/>
        </w:rPr>
      </w:pPr>
    </w:p>
    <w:p w14:paraId="4C12C7FB" w14:textId="064B1421" w:rsidR="000B0348" w:rsidRPr="009D469D" w:rsidRDefault="000B0348" w:rsidP="000B0348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>Conclusão</w:t>
      </w:r>
    </w:p>
    <w:p w14:paraId="7A208171" w14:textId="79CC440E" w:rsidR="000B0348" w:rsidRDefault="00AF3A59" w:rsidP="00F31A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e trabalho permitiu-nos mesmo ver e explorar ainda mais o poder que as hashfunctions e minhash verdadeiramente têm e aplicá-las num problema real.</w:t>
      </w:r>
    </w:p>
    <w:p w14:paraId="2C5BBF34" w14:textId="7A774EE8" w:rsidR="00AF3A59" w:rsidRPr="006771FB" w:rsidRDefault="00E8337E" w:rsidP="00F31AD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Face aos resultados obtidos</w:t>
      </w:r>
      <w:r w:rsidR="00AF3A59">
        <w:rPr>
          <w:sz w:val="24"/>
          <w:szCs w:val="24"/>
        </w:rPr>
        <w:t xml:space="preserve"> podemos ver que é muito raro sair a mesma combinação e que</w:t>
      </w:r>
      <w:r>
        <w:rPr>
          <w:sz w:val="24"/>
          <w:szCs w:val="24"/>
        </w:rPr>
        <w:t>,</w:t>
      </w:r>
      <w:r w:rsidR="00AF3A59">
        <w:rPr>
          <w:sz w:val="24"/>
          <w:szCs w:val="24"/>
        </w:rPr>
        <w:t xml:space="preserve"> apesar da grande utilidade que estas funções possuem</w:t>
      </w:r>
      <w:r>
        <w:rPr>
          <w:sz w:val="24"/>
          <w:szCs w:val="24"/>
        </w:rPr>
        <w:t>,</w:t>
      </w:r>
      <w:r w:rsidR="00AF3A59">
        <w:rPr>
          <w:sz w:val="24"/>
          <w:szCs w:val="24"/>
        </w:rPr>
        <w:t xml:space="preserve"> estas têm sempre as suas desvantagens</w:t>
      </w:r>
      <w:r w:rsidR="006771FB">
        <w:rPr>
          <w:sz w:val="24"/>
          <w:szCs w:val="24"/>
        </w:rPr>
        <w:t>. S</w:t>
      </w:r>
      <w:r w:rsidR="00AF3A59">
        <w:rPr>
          <w:sz w:val="24"/>
          <w:szCs w:val="24"/>
        </w:rPr>
        <w:t xml:space="preserve">endo </w:t>
      </w:r>
      <w:r w:rsidR="006771FB">
        <w:rPr>
          <w:sz w:val="24"/>
          <w:szCs w:val="24"/>
        </w:rPr>
        <w:t>que uma delas, nos Bloom Filters, é a possibilidade de falsos positivos, daí a “incerteza”. Esta incerteza é verdadeiramente problemática em programas que necessitam de exatidão.</w:t>
      </w:r>
    </w:p>
    <w:p w14:paraId="7FA3D945" w14:textId="77777777" w:rsidR="00AF3A59" w:rsidRPr="006771FB" w:rsidRDefault="00AF3A59" w:rsidP="00F31AD8">
      <w:pPr>
        <w:jc w:val="both"/>
        <w:rPr>
          <w:sz w:val="24"/>
          <w:szCs w:val="24"/>
          <w:u w:val="single"/>
        </w:rPr>
      </w:pPr>
    </w:p>
    <w:sectPr w:rsidR="00AF3A59" w:rsidRPr="006771FB" w:rsidSect="006771F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E3C1" w14:textId="77777777" w:rsidR="008450C4" w:rsidRDefault="008450C4" w:rsidP="00753C6C">
      <w:pPr>
        <w:spacing w:after="0" w:line="240" w:lineRule="auto"/>
      </w:pPr>
      <w:r>
        <w:separator/>
      </w:r>
    </w:p>
  </w:endnote>
  <w:endnote w:type="continuationSeparator" w:id="0">
    <w:p w14:paraId="3E0B1DB4" w14:textId="77777777" w:rsidR="008450C4" w:rsidRDefault="008450C4" w:rsidP="0075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254524"/>
      <w:docPartObj>
        <w:docPartGallery w:val="Page Numbers (Bottom of Page)"/>
        <w:docPartUnique/>
      </w:docPartObj>
    </w:sdtPr>
    <w:sdtContent>
      <w:p w14:paraId="03B1BB09" w14:textId="272545E1" w:rsidR="006771FB" w:rsidRDefault="006771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6661C" w14:textId="77777777" w:rsidR="006771FB" w:rsidRDefault="00677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F3A5" w14:textId="77777777" w:rsidR="008450C4" w:rsidRDefault="008450C4" w:rsidP="00753C6C">
      <w:pPr>
        <w:spacing w:after="0" w:line="240" w:lineRule="auto"/>
      </w:pPr>
      <w:r>
        <w:separator/>
      </w:r>
    </w:p>
  </w:footnote>
  <w:footnote w:type="continuationSeparator" w:id="0">
    <w:p w14:paraId="1C567264" w14:textId="77777777" w:rsidR="008450C4" w:rsidRDefault="008450C4" w:rsidP="00753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9B"/>
    <w:rsid w:val="0002733F"/>
    <w:rsid w:val="000B0348"/>
    <w:rsid w:val="00170FF9"/>
    <w:rsid w:val="001E6834"/>
    <w:rsid w:val="0023156E"/>
    <w:rsid w:val="006771FB"/>
    <w:rsid w:val="00753C6C"/>
    <w:rsid w:val="00761588"/>
    <w:rsid w:val="00807B37"/>
    <w:rsid w:val="00833229"/>
    <w:rsid w:val="008450C4"/>
    <w:rsid w:val="008F34BA"/>
    <w:rsid w:val="009D469D"/>
    <w:rsid w:val="00AF3A59"/>
    <w:rsid w:val="00BF3A73"/>
    <w:rsid w:val="00C4339B"/>
    <w:rsid w:val="00C77031"/>
    <w:rsid w:val="00C97374"/>
    <w:rsid w:val="00DA57E4"/>
    <w:rsid w:val="00DE1A36"/>
    <w:rsid w:val="00E8337E"/>
    <w:rsid w:val="00F3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B2F"/>
  <w15:chartTrackingRefBased/>
  <w15:docId w15:val="{2C56F8E6-6595-4489-BA2A-CF2A8794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53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C6C"/>
  </w:style>
  <w:style w:type="paragraph" w:styleId="Rodap">
    <w:name w:val="footer"/>
    <w:basedOn w:val="Normal"/>
    <w:link w:val="RodapCarter"/>
    <w:uiPriority w:val="99"/>
    <w:unhideWhenUsed/>
    <w:rsid w:val="00753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C6C"/>
  </w:style>
  <w:style w:type="paragraph" w:styleId="Legenda">
    <w:name w:val="caption"/>
    <w:basedOn w:val="Normal"/>
    <w:next w:val="Normal"/>
    <w:uiPriority w:val="35"/>
    <w:unhideWhenUsed/>
    <w:qFormat/>
    <w:rsid w:val="00DE1A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DD34-4B8D-4700-B9F4-77AE7F4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ias</dc:creator>
  <cp:keywords/>
  <dc:description/>
  <cp:lastModifiedBy>João Dias</cp:lastModifiedBy>
  <cp:revision>3</cp:revision>
  <dcterms:created xsi:type="dcterms:W3CDTF">2018-12-08T16:17:00Z</dcterms:created>
  <dcterms:modified xsi:type="dcterms:W3CDTF">2018-12-08T23:49:00Z</dcterms:modified>
</cp:coreProperties>
</file>